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项目整合营销实操一本通  房地产营销从业人员业务提升实用读本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项目整合营销实操一本通  房地产营销从业人员业务提升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47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房地产项目整合营销实操一本通  房地产营销从业人员业务提升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